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894E" w14:textId="77777777" w:rsidR="003251C0" w:rsidRDefault="003251C0" w:rsidP="00CE2696">
      <w:pPr>
        <w:spacing w:after="0" w:line="320" w:lineRule="exact"/>
        <w:rPr>
          <w:rFonts w:asciiTheme="minorHAnsi" w:hAnsiTheme="minorHAnsi"/>
        </w:rPr>
      </w:pPr>
    </w:p>
    <w:p w14:paraId="509E5B3D" w14:textId="41349388" w:rsidR="00B34309" w:rsidRPr="00B34309" w:rsidRDefault="00B150CA" w:rsidP="00B34309">
      <w:pPr>
        <w:spacing w:after="0" w:line="480" w:lineRule="exact"/>
        <w:jc w:val="center"/>
        <w:rPr>
          <w:rFonts w:asciiTheme="minorHAnsi" w:hAnsiTheme="minorHAnsi"/>
          <w:b/>
          <w:color w:val="21784E"/>
          <w:sz w:val="40"/>
          <w:szCs w:val="40"/>
        </w:rPr>
      </w:pPr>
      <w:r>
        <w:rPr>
          <w:rFonts w:asciiTheme="minorHAnsi" w:hAnsiTheme="minorHAnsi"/>
          <w:b/>
          <w:color w:val="21784E"/>
          <w:sz w:val="40"/>
          <w:szCs w:val="40"/>
        </w:rPr>
        <w:t>Outil de p</w:t>
      </w:r>
      <w:r w:rsidR="00B34309" w:rsidRPr="00B34309">
        <w:rPr>
          <w:rFonts w:asciiTheme="minorHAnsi" w:hAnsiTheme="minorHAnsi"/>
          <w:b/>
          <w:color w:val="21784E"/>
          <w:sz w:val="40"/>
          <w:szCs w:val="40"/>
        </w:rPr>
        <w:t xml:space="preserve">lanification </w:t>
      </w:r>
      <w:r w:rsidR="00F755C6">
        <w:rPr>
          <w:rFonts w:asciiTheme="minorHAnsi" w:hAnsiTheme="minorHAnsi"/>
          <w:b/>
          <w:color w:val="21784E"/>
          <w:sz w:val="40"/>
          <w:szCs w:val="40"/>
        </w:rPr>
        <w:t>sur les 2</w:t>
      </w:r>
      <w:r w:rsidR="00F755C6" w:rsidRPr="00F755C6">
        <w:rPr>
          <w:rFonts w:asciiTheme="minorHAnsi" w:hAnsiTheme="minorHAnsi"/>
          <w:b/>
          <w:color w:val="21784E"/>
          <w:sz w:val="40"/>
          <w:szCs w:val="40"/>
          <w:vertAlign w:val="superscript"/>
        </w:rPr>
        <w:t>e</w:t>
      </w:r>
      <w:r w:rsidR="00F755C6">
        <w:rPr>
          <w:rFonts w:asciiTheme="minorHAnsi" w:hAnsiTheme="minorHAnsi"/>
          <w:b/>
          <w:color w:val="21784E"/>
          <w:sz w:val="40"/>
          <w:szCs w:val="40"/>
        </w:rPr>
        <w:t xml:space="preserve"> et 3</w:t>
      </w:r>
      <w:r w:rsidR="00F755C6" w:rsidRPr="00F755C6">
        <w:rPr>
          <w:rFonts w:asciiTheme="minorHAnsi" w:hAnsiTheme="minorHAnsi"/>
          <w:b/>
          <w:color w:val="21784E"/>
          <w:sz w:val="40"/>
          <w:szCs w:val="40"/>
          <w:vertAlign w:val="superscript"/>
        </w:rPr>
        <w:t>e</w:t>
      </w:r>
      <w:r w:rsidR="00F755C6">
        <w:rPr>
          <w:rFonts w:asciiTheme="minorHAnsi" w:hAnsiTheme="minorHAnsi"/>
          <w:b/>
          <w:color w:val="21784E"/>
          <w:sz w:val="40"/>
          <w:szCs w:val="40"/>
        </w:rPr>
        <w:t xml:space="preserve"> </w:t>
      </w:r>
      <w:r w:rsidR="00B34309" w:rsidRPr="00B34309">
        <w:rPr>
          <w:rFonts w:asciiTheme="minorHAnsi" w:hAnsiTheme="minorHAnsi"/>
          <w:b/>
          <w:color w:val="21784E"/>
          <w:sz w:val="40"/>
          <w:szCs w:val="40"/>
        </w:rPr>
        <w:t>degrés</w:t>
      </w:r>
    </w:p>
    <w:p w14:paraId="661F0E32" w14:textId="77777777" w:rsidR="00B34309" w:rsidRPr="00B34309" w:rsidRDefault="00B34309" w:rsidP="00B34309">
      <w:pPr>
        <w:spacing w:after="0" w:line="280" w:lineRule="exact"/>
        <w:rPr>
          <w:rFonts w:asciiTheme="minorHAnsi" w:hAnsiTheme="minorHAnsi"/>
          <w:sz w:val="18"/>
          <w:szCs w:val="18"/>
        </w:rPr>
      </w:pPr>
    </w:p>
    <w:tbl>
      <w:tblPr>
        <w:tblW w:w="14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405"/>
        <w:gridCol w:w="1984"/>
        <w:gridCol w:w="1984"/>
        <w:gridCol w:w="1535"/>
        <w:gridCol w:w="1863"/>
        <w:gridCol w:w="1792"/>
        <w:gridCol w:w="1582"/>
      </w:tblGrid>
      <w:tr w:rsidR="00B34309" w:rsidRPr="00B34309" w14:paraId="3FBB3029" w14:textId="77777777" w:rsidTr="001060AF">
        <w:trPr>
          <w:trHeight w:val="333"/>
        </w:trPr>
        <w:tc>
          <w:tcPr>
            <w:tcW w:w="393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2B57FD9" w14:textId="0F2336C9" w:rsidR="00B34309" w:rsidRPr="001060AF" w:rsidRDefault="001060AF" w:rsidP="001060AF">
            <w:pPr>
              <w:spacing w:after="0" w:line="280" w:lineRule="exact"/>
              <w:rPr>
                <w:rFonts w:asciiTheme="minorHAnsi" w:hAnsiTheme="minorHAnsi"/>
                <w:b/>
                <w:sz w:val="28"/>
                <w:szCs w:val="28"/>
              </w:rPr>
            </w:pPr>
            <w:r w:rsidRPr="001060AF">
              <w:rPr>
                <w:rFonts w:asciiTheme="minorHAnsi" w:hAnsiTheme="minorHAnsi"/>
                <w:b/>
                <w:sz w:val="28"/>
                <w:szCs w:val="28"/>
              </w:rPr>
              <w:t>Année d’étude : 3</w:t>
            </w:r>
            <w:r w:rsidRPr="001060AF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07F6619B" w14:textId="74DFCE06" w:rsidR="00B34309" w:rsidRPr="00B34309" w:rsidRDefault="00B34309" w:rsidP="00B34309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Compétence</w:t>
            </w:r>
            <w:r w:rsidR="00B150CA">
              <w:rPr>
                <w:rFonts w:asciiTheme="minorHAnsi" w:hAnsiTheme="minorHAnsi"/>
                <w:b/>
                <w:sz w:val="18"/>
                <w:szCs w:val="18"/>
              </w:rPr>
              <w:t>(s)</w:t>
            </w:r>
          </w:p>
          <w:p w14:paraId="120B2C83" w14:textId="210CFE62" w:rsidR="00B34309" w:rsidRPr="00B34309" w:rsidRDefault="00B150CA" w:rsidP="00B34309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B34309" w:rsidRPr="00B34309">
              <w:rPr>
                <w:rFonts w:asciiTheme="minorHAnsi" w:hAnsiTheme="minorHAnsi"/>
                <w:b/>
                <w:sz w:val="18"/>
                <w:szCs w:val="18"/>
              </w:rPr>
              <w:t>rivilégié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s)</w:t>
            </w:r>
          </w:p>
          <w:p w14:paraId="51B766B6" w14:textId="2EC7CFBD" w:rsidR="00B34309" w:rsidRPr="00B34309" w:rsidRDefault="00B34309" w:rsidP="00B34309">
            <w:pPr>
              <w:spacing w:after="0" w:line="28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309">
              <w:rPr>
                <w:rFonts w:asciiTheme="minorHAnsi" w:hAnsiTheme="minorHAnsi"/>
                <w:sz w:val="18"/>
                <w:szCs w:val="18"/>
              </w:rPr>
              <w:t>(</w:t>
            </w:r>
            <w:r w:rsidR="001060AF" w:rsidRPr="00B34309">
              <w:rPr>
                <w:rFonts w:asciiTheme="minorHAnsi" w:hAnsiTheme="minorHAnsi"/>
                <w:sz w:val="18"/>
                <w:szCs w:val="18"/>
              </w:rPr>
              <w:t>Production</w:t>
            </w:r>
            <w:r w:rsidRPr="00B343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E11BC">
              <w:rPr>
                <w:rFonts w:asciiTheme="minorHAnsi" w:hAnsiTheme="minorHAnsi"/>
                <w:sz w:val="18"/>
                <w:szCs w:val="18"/>
              </w:rPr>
              <w:t>finale</w:t>
            </w:r>
            <w:r w:rsidRPr="00B3430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03EC2981" w14:textId="0A4B5798" w:rsidR="00B34309" w:rsidRPr="00B34309" w:rsidRDefault="005E11BC" w:rsidP="00B34309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B34309" w:rsidRPr="00B34309">
              <w:rPr>
                <w:rFonts w:asciiTheme="minorHAnsi" w:hAnsiTheme="minorHAnsi"/>
                <w:b/>
                <w:sz w:val="18"/>
                <w:szCs w:val="18"/>
              </w:rPr>
              <w:t>avoir-faire mobilisé</w:t>
            </w:r>
            <w:r w:rsidR="00B150CA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3398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1600D956" w14:textId="7815530D" w:rsidR="00B34309" w:rsidRPr="00B34309" w:rsidRDefault="00B150CA" w:rsidP="00B34309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B34309" w:rsidRPr="00B34309">
              <w:rPr>
                <w:rFonts w:asciiTheme="minorHAnsi" w:hAnsiTheme="minorHAnsi"/>
                <w:b/>
                <w:sz w:val="18"/>
                <w:szCs w:val="18"/>
              </w:rPr>
              <w:t>avoi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B34309"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 mobilisés</w:t>
            </w:r>
          </w:p>
        </w:tc>
        <w:tc>
          <w:tcPr>
            <w:tcW w:w="1792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399E76CF" w14:textId="77777777" w:rsidR="00B34309" w:rsidRPr="00B34309" w:rsidRDefault="00B34309" w:rsidP="00B34309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Axes de tension</w:t>
            </w:r>
          </w:p>
        </w:tc>
        <w:tc>
          <w:tcPr>
            <w:tcW w:w="158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F40B061" w14:textId="77777777" w:rsidR="00B34309" w:rsidRPr="00B34309" w:rsidRDefault="00B34309" w:rsidP="00B34309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Planification</w:t>
            </w:r>
          </w:p>
        </w:tc>
      </w:tr>
      <w:tr w:rsidR="00B34309" w:rsidRPr="00B34309" w14:paraId="05CC9638" w14:textId="77777777" w:rsidTr="001060AF">
        <w:trPr>
          <w:trHeight w:val="549"/>
        </w:trPr>
        <w:tc>
          <w:tcPr>
            <w:tcW w:w="3936" w:type="dxa"/>
            <w:gridSpan w:val="2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B337435" w14:textId="77777777" w:rsidR="00B34309" w:rsidRPr="00B34309" w:rsidRDefault="00B34309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FFDCA87" w14:textId="77777777" w:rsidR="00B34309" w:rsidRPr="00B34309" w:rsidRDefault="00B34309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64F7C80" w14:textId="77777777" w:rsidR="00B34309" w:rsidRPr="00B34309" w:rsidRDefault="00B34309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82413" w14:textId="77777777" w:rsidR="00B34309" w:rsidRPr="00B34309" w:rsidRDefault="00B34309" w:rsidP="00B34309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Institutions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3CC41F" w14:textId="1E1E4F26" w:rsidR="00B34309" w:rsidRPr="00B34309" w:rsidRDefault="00B34309" w:rsidP="00B34309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Concepts </w:t>
            </w:r>
          </w:p>
        </w:tc>
        <w:tc>
          <w:tcPr>
            <w:tcW w:w="17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63C9D39" w14:textId="77777777" w:rsidR="00B34309" w:rsidRPr="00B34309" w:rsidRDefault="00B34309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7E6863E0" w14:textId="77777777" w:rsidR="00B34309" w:rsidRPr="00B34309" w:rsidRDefault="00B34309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0CC2" w:rsidRPr="00B34309" w14:paraId="7FDF6CEB" w14:textId="77777777" w:rsidTr="00F97F0B">
        <w:trPr>
          <w:trHeight w:val="112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DC6E76F" w14:textId="64A8E0DA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Fait social 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22A95781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58EC2F5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0DA1BB3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65950B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61399DF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902AF72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7115B11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0CC2" w:rsidRPr="00B34309" w14:paraId="244EB068" w14:textId="77777777" w:rsidTr="00236F9D">
        <w:trPr>
          <w:trHeight w:val="111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6169436E" w14:textId="2285BCA6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Fait social 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1E4CCB13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031751E7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30ADAEA9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12125587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6467D523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7E688949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0B67B31A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0CC2" w:rsidRPr="00B34309" w14:paraId="0C2C52F4" w14:textId="77777777" w:rsidTr="00A83CC0">
        <w:trPr>
          <w:trHeight w:val="1134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C98B164" w14:textId="1F04CF24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Fait social 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58DA0AAA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3FD80495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5D34A663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47E01123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79FE3823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28BCA169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6788F503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0CC2" w:rsidRPr="00B34309" w14:paraId="28FF449F" w14:textId="77777777" w:rsidTr="00C54DAC">
        <w:trPr>
          <w:trHeight w:val="1118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4FCAE" w14:textId="58336ADA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Fait social </w:t>
            </w:r>
          </w:p>
        </w:tc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6E6952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94C009" w14:textId="77777777" w:rsidR="003D0CC2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74B056E6" w14:textId="77777777" w:rsidR="003D0CC2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CCB148E" w14:textId="2BEB15CE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E0540A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04F647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68B1D2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7AAFB1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1FB2CA15" w14:textId="77777777" w:rsidR="003D0CC2" w:rsidRPr="00B34309" w:rsidRDefault="003D0CC2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24A178BD" w14:textId="77777777" w:rsidTr="003B3C77">
        <w:trPr>
          <w:trHeight w:val="1118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2F4694B9" w14:textId="4ABF3998" w:rsidR="00C54DAC" w:rsidRPr="00B34309" w:rsidRDefault="00C54DAC" w:rsidP="00B34309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Fait social 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41C4418B" w14:textId="77777777" w:rsidR="00C54DAC" w:rsidRPr="00B34309" w:rsidRDefault="00C54DAC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21133E26" w14:textId="77777777" w:rsidR="00C54DAC" w:rsidRDefault="00C54DAC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7A440AAC" w14:textId="77777777" w:rsidR="00C54DAC" w:rsidRPr="00B34309" w:rsidRDefault="00C54DAC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1F5A64A5" w14:textId="77777777" w:rsidR="00C54DAC" w:rsidRPr="00B34309" w:rsidRDefault="00C54DAC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69D3C0AA" w14:textId="77777777" w:rsidR="00C54DAC" w:rsidRPr="00B34309" w:rsidRDefault="00C54DAC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7B9338D5" w14:textId="77777777" w:rsidR="00C54DAC" w:rsidRPr="00B34309" w:rsidRDefault="00C54DAC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59F845FA" w14:textId="77777777" w:rsidR="00C54DAC" w:rsidRPr="00B34309" w:rsidRDefault="00C54DAC" w:rsidP="00B34309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9EE51C4" w14:textId="77777777" w:rsidR="00B34309" w:rsidRDefault="00B34309" w:rsidP="00B34309">
      <w:pPr>
        <w:spacing w:after="0" w:line="280" w:lineRule="exact"/>
        <w:rPr>
          <w:rFonts w:asciiTheme="minorHAnsi" w:hAnsiTheme="minorHAnsi"/>
          <w:sz w:val="18"/>
          <w:szCs w:val="18"/>
        </w:rPr>
      </w:pPr>
    </w:p>
    <w:p w14:paraId="19AF2999" w14:textId="6A707DE0" w:rsidR="00B34309" w:rsidRDefault="00B34309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7899DF3A" w14:textId="77777777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tbl>
      <w:tblPr>
        <w:tblW w:w="14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405"/>
        <w:gridCol w:w="1984"/>
        <w:gridCol w:w="1984"/>
        <w:gridCol w:w="1535"/>
        <w:gridCol w:w="1863"/>
        <w:gridCol w:w="1792"/>
        <w:gridCol w:w="1582"/>
      </w:tblGrid>
      <w:tr w:rsidR="001060AF" w:rsidRPr="00B34309" w14:paraId="0D5DB515" w14:textId="77777777" w:rsidTr="00485A1A">
        <w:trPr>
          <w:trHeight w:val="333"/>
        </w:trPr>
        <w:tc>
          <w:tcPr>
            <w:tcW w:w="393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953C6DB" w14:textId="43BC8674" w:rsidR="001060AF" w:rsidRPr="001060AF" w:rsidRDefault="001060AF" w:rsidP="00485A1A">
            <w:pPr>
              <w:spacing w:after="0" w:line="280" w:lineRule="exact"/>
              <w:rPr>
                <w:rFonts w:asciiTheme="minorHAnsi" w:hAnsiTheme="minorHAnsi"/>
                <w:b/>
                <w:sz w:val="28"/>
                <w:szCs w:val="28"/>
              </w:rPr>
            </w:pPr>
            <w:r w:rsidRPr="001060AF">
              <w:rPr>
                <w:rFonts w:asciiTheme="minorHAnsi" w:hAnsiTheme="minorHAnsi"/>
                <w:b/>
                <w:sz w:val="28"/>
                <w:szCs w:val="28"/>
              </w:rPr>
              <w:t xml:space="preserve">Année d’étude 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Pr="001060AF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7E00ABC0" w14:textId="699DDFAE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Compétence</w:t>
            </w:r>
            <w:r w:rsidR="00B150CA">
              <w:rPr>
                <w:rFonts w:asciiTheme="minorHAnsi" w:hAnsiTheme="minorHAnsi"/>
                <w:b/>
                <w:sz w:val="18"/>
                <w:szCs w:val="18"/>
              </w:rPr>
              <w:t>(s)</w:t>
            </w:r>
          </w:p>
          <w:p w14:paraId="7AC9F00A" w14:textId="005DD295" w:rsidR="001060AF" w:rsidRPr="00B34309" w:rsidRDefault="00B150CA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1060AF" w:rsidRPr="00B34309">
              <w:rPr>
                <w:rFonts w:asciiTheme="minorHAnsi" w:hAnsiTheme="minorHAnsi"/>
                <w:b/>
                <w:sz w:val="18"/>
                <w:szCs w:val="18"/>
              </w:rPr>
              <w:t>rivilégié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s)</w:t>
            </w:r>
          </w:p>
          <w:p w14:paraId="300AA340" w14:textId="568AA9C4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309">
              <w:rPr>
                <w:rFonts w:asciiTheme="minorHAnsi" w:hAnsiTheme="minorHAnsi"/>
                <w:sz w:val="18"/>
                <w:szCs w:val="18"/>
              </w:rPr>
              <w:t xml:space="preserve">(Production </w:t>
            </w:r>
            <w:r>
              <w:rPr>
                <w:rFonts w:asciiTheme="minorHAnsi" w:hAnsiTheme="minorHAnsi"/>
                <w:sz w:val="18"/>
                <w:szCs w:val="18"/>
              </w:rPr>
              <w:t>finale</w:t>
            </w:r>
            <w:r w:rsidRPr="00B3430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23258C38" w14:textId="3AB39CF1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avoir-faire mobilisé</w:t>
            </w:r>
            <w:r w:rsidR="00B150CA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3398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7280FC22" w14:textId="7358FA15" w:rsidR="001060AF" w:rsidRPr="00B34309" w:rsidRDefault="00B150CA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1060AF" w:rsidRPr="00B34309">
              <w:rPr>
                <w:rFonts w:asciiTheme="minorHAnsi" w:hAnsiTheme="minorHAnsi"/>
                <w:b/>
                <w:sz w:val="18"/>
                <w:szCs w:val="18"/>
              </w:rPr>
              <w:t>avoi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1060AF"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 mobilisés</w:t>
            </w:r>
          </w:p>
        </w:tc>
        <w:tc>
          <w:tcPr>
            <w:tcW w:w="1792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955A29B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Axes de tension</w:t>
            </w:r>
          </w:p>
        </w:tc>
        <w:tc>
          <w:tcPr>
            <w:tcW w:w="158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4BF0B2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Planification</w:t>
            </w:r>
          </w:p>
        </w:tc>
      </w:tr>
      <w:tr w:rsidR="001060AF" w:rsidRPr="00B34309" w14:paraId="2AF11523" w14:textId="77777777" w:rsidTr="00485A1A">
        <w:trPr>
          <w:trHeight w:val="549"/>
        </w:trPr>
        <w:tc>
          <w:tcPr>
            <w:tcW w:w="3936" w:type="dxa"/>
            <w:gridSpan w:val="2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EF8A6FE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42B393E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93FA045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F43900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Institutions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3BAF34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Concepts </w:t>
            </w:r>
          </w:p>
        </w:tc>
        <w:tc>
          <w:tcPr>
            <w:tcW w:w="17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8BD67E9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35481F9A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09ACCBD3" w14:textId="77777777" w:rsidTr="00D7790C">
        <w:trPr>
          <w:trHeight w:val="113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7DC4B069" w14:textId="2247988B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7DB09E08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7BAB9CB4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01A792B7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14B42A8F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5ED16CA4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2341B9DE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2B843332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34E82565" w14:textId="77777777" w:rsidTr="00377BBE">
        <w:trPr>
          <w:trHeight w:val="112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65B96269" w14:textId="769CBCDE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14014617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EAA212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7584B7B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1547756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730D4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8D18AB4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9C2E56C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5A0ED642" w14:textId="77777777" w:rsidTr="00193174">
        <w:trPr>
          <w:trHeight w:val="111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145572D8" w14:textId="1C11E436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2D2385B0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46CC73C6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2C824DAB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1DEA71B0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46183B3D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2AA565E2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264256F6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42C56134" w14:textId="77777777" w:rsidTr="000E66D5">
        <w:trPr>
          <w:trHeight w:val="1134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C28950A" w14:textId="2B0D14F8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7BEA72F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6C49D28F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671FADF6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45619381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4B648D3C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6B8B1AAD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528B3D8E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6C6B46DD" w14:textId="77777777" w:rsidTr="00BE5EA0">
        <w:trPr>
          <w:trHeight w:val="1118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2DE5FA69" w14:textId="3C3E3AD3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6AC46C8D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0C855855" w14:textId="77777777" w:rsidR="00C54DAC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729A7923" w14:textId="77777777" w:rsidR="00C54DAC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2B261FC3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709D52FB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5E854A89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3A896494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43E45071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28EECE40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5DA1C3C" w14:textId="694691DB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53566D3A" w14:textId="01FBF29D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39972376" w14:textId="0092B5FA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175BE142" w14:textId="36A15AF7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tbl>
      <w:tblPr>
        <w:tblW w:w="14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405"/>
        <w:gridCol w:w="1984"/>
        <w:gridCol w:w="1984"/>
        <w:gridCol w:w="1535"/>
        <w:gridCol w:w="1863"/>
        <w:gridCol w:w="1792"/>
        <w:gridCol w:w="1582"/>
      </w:tblGrid>
      <w:tr w:rsidR="001060AF" w:rsidRPr="00B34309" w14:paraId="5009C67B" w14:textId="77777777" w:rsidTr="00485A1A">
        <w:trPr>
          <w:trHeight w:val="333"/>
        </w:trPr>
        <w:tc>
          <w:tcPr>
            <w:tcW w:w="393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74F08A31" w14:textId="7FC6352C" w:rsidR="001060AF" w:rsidRPr="001060AF" w:rsidRDefault="001060AF" w:rsidP="00485A1A">
            <w:pPr>
              <w:spacing w:after="0" w:line="280" w:lineRule="exact"/>
              <w:rPr>
                <w:rFonts w:asciiTheme="minorHAnsi" w:hAnsiTheme="minorHAnsi"/>
                <w:b/>
                <w:sz w:val="28"/>
                <w:szCs w:val="28"/>
              </w:rPr>
            </w:pPr>
            <w:r w:rsidRPr="001060AF">
              <w:rPr>
                <w:rFonts w:asciiTheme="minorHAnsi" w:hAnsiTheme="minorHAnsi"/>
                <w:b/>
                <w:sz w:val="28"/>
                <w:szCs w:val="28"/>
              </w:rPr>
              <w:t xml:space="preserve">Année d’étude 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Pr="001060AF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AF26B64" w14:textId="044DC8FC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Compétence</w:t>
            </w:r>
            <w:r w:rsidR="00B150CA">
              <w:rPr>
                <w:rFonts w:asciiTheme="minorHAnsi" w:hAnsiTheme="minorHAnsi"/>
                <w:b/>
                <w:sz w:val="18"/>
                <w:szCs w:val="18"/>
              </w:rPr>
              <w:t>(s)</w:t>
            </w:r>
          </w:p>
          <w:p w14:paraId="510EC341" w14:textId="41850E80" w:rsidR="001060AF" w:rsidRPr="00B34309" w:rsidRDefault="00B150CA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1060AF" w:rsidRPr="00B34309">
              <w:rPr>
                <w:rFonts w:asciiTheme="minorHAnsi" w:hAnsiTheme="minorHAnsi"/>
                <w:b/>
                <w:sz w:val="18"/>
                <w:szCs w:val="18"/>
              </w:rPr>
              <w:t>rivilégié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s)</w:t>
            </w:r>
          </w:p>
          <w:p w14:paraId="3E656BFB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309">
              <w:rPr>
                <w:rFonts w:asciiTheme="minorHAnsi" w:hAnsiTheme="minorHAnsi"/>
                <w:sz w:val="18"/>
                <w:szCs w:val="18"/>
              </w:rPr>
              <w:t xml:space="preserve">(production </w:t>
            </w:r>
            <w:r>
              <w:rPr>
                <w:rFonts w:asciiTheme="minorHAnsi" w:hAnsiTheme="minorHAnsi"/>
                <w:sz w:val="18"/>
                <w:szCs w:val="18"/>
              </w:rPr>
              <w:t>finale</w:t>
            </w:r>
            <w:r w:rsidRPr="00B3430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3EC4E14" w14:textId="1D698620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avoir-faire mobilisé</w:t>
            </w:r>
            <w:r w:rsidR="00B150CA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3398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2B7C4390" w14:textId="1D31E200" w:rsidR="001060AF" w:rsidRPr="00B34309" w:rsidRDefault="00B150CA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1060AF" w:rsidRPr="00B34309">
              <w:rPr>
                <w:rFonts w:asciiTheme="minorHAnsi" w:hAnsiTheme="minorHAnsi"/>
                <w:b/>
                <w:sz w:val="18"/>
                <w:szCs w:val="18"/>
              </w:rPr>
              <w:t>avoi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1060AF"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mobilisés</w:t>
            </w:r>
          </w:p>
        </w:tc>
        <w:tc>
          <w:tcPr>
            <w:tcW w:w="1792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938AD2C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Axes de tension</w:t>
            </w:r>
          </w:p>
        </w:tc>
        <w:tc>
          <w:tcPr>
            <w:tcW w:w="158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586439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Planification</w:t>
            </w:r>
          </w:p>
        </w:tc>
      </w:tr>
      <w:tr w:rsidR="001060AF" w:rsidRPr="00B34309" w14:paraId="19B13833" w14:textId="77777777" w:rsidTr="00485A1A">
        <w:trPr>
          <w:trHeight w:val="549"/>
        </w:trPr>
        <w:tc>
          <w:tcPr>
            <w:tcW w:w="3936" w:type="dxa"/>
            <w:gridSpan w:val="2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2104C8E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6559E54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DA7E5F0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2D17D5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Institutions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F812BB" w14:textId="27C7E02D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Concepts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t modèles théoriques</w:t>
            </w:r>
          </w:p>
        </w:tc>
        <w:tc>
          <w:tcPr>
            <w:tcW w:w="17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8F36D4C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7DB4BC85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21401CE2" w14:textId="77777777" w:rsidTr="00633B3A">
        <w:trPr>
          <w:trHeight w:val="113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EC5B5FF" w14:textId="129F824E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41E3DDB0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5DBC91E9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263683D8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146CB409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29438A73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1F2314B4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1FDDF657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6F0C7CB9" w14:textId="77777777" w:rsidTr="00E442AB">
        <w:trPr>
          <w:trHeight w:val="112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1DEBAD9A" w14:textId="1BF2C098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756F9C13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5C36868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4894003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06991F3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D10EF78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DBFA06B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B79E9D5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7A4AE75B" w14:textId="77777777" w:rsidTr="00194734">
        <w:trPr>
          <w:trHeight w:val="111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5B5CA45" w14:textId="0C1EE0E5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1A1D9707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7C37B8D6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00BAED05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1E239549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5622DB66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1247C125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65C96595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2F813C00" w14:textId="77777777" w:rsidTr="00B33183">
        <w:trPr>
          <w:trHeight w:val="1134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196EE2D7" w14:textId="66279C02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4E0121AE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1C75E64E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72110CDC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13273B8D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63244BC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027C6DBC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7A8A879B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3E9A71A9" w14:textId="77777777" w:rsidTr="0034512E">
        <w:trPr>
          <w:trHeight w:val="1118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2A650137" w14:textId="57914C3B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7FEC6707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2B3985C2" w14:textId="77777777" w:rsidR="00C54DAC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58CD3406" w14:textId="77777777" w:rsidR="00C54DAC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5351AE22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7F923407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26E2DD0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6846A312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78EACC97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62B7C200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2B7C63" w14:textId="22792824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1D05B756" w14:textId="09FC6BFB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33C73761" w14:textId="6FFF6B33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34C080BC" w14:textId="18E3FF30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7DC18F7A" w14:textId="02455FA9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3A737B4C" w14:textId="31A4DA2D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tbl>
      <w:tblPr>
        <w:tblW w:w="14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405"/>
        <w:gridCol w:w="1984"/>
        <w:gridCol w:w="1984"/>
        <w:gridCol w:w="1535"/>
        <w:gridCol w:w="1863"/>
        <w:gridCol w:w="1792"/>
        <w:gridCol w:w="1582"/>
      </w:tblGrid>
      <w:tr w:rsidR="001060AF" w:rsidRPr="00B34309" w14:paraId="56408375" w14:textId="77777777" w:rsidTr="00485A1A">
        <w:trPr>
          <w:trHeight w:val="333"/>
        </w:trPr>
        <w:tc>
          <w:tcPr>
            <w:tcW w:w="393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EE01A8D" w14:textId="6A2E4BC7" w:rsidR="001060AF" w:rsidRPr="001060AF" w:rsidRDefault="001060AF" w:rsidP="00485A1A">
            <w:pPr>
              <w:spacing w:after="0" w:line="280" w:lineRule="exact"/>
              <w:rPr>
                <w:rFonts w:asciiTheme="minorHAnsi" w:hAnsiTheme="minorHAnsi"/>
                <w:b/>
                <w:sz w:val="28"/>
                <w:szCs w:val="28"/>
              </w:rPr>
            </w:pPr>
            <w:r w:rsidRPr="001060AF">
              <w:rPr>
                <w:rFonts w:asciiTheme="minorHAnsi" w:hAnsiTheme="minorHAnsi"/>
                <w:b/>
                <w:sz w:val="28"/>
                <w:szCs w:val="28"/>
              </w:rPr>
              <w:t xml:space="preserve">Année d’étude 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Pr="001060AF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667730E" w14:textId="6AEFEA60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Compétence</w:t>
            </w:r>
            <w:r w:rsidR="00B150CA">
              <w:rPr>
                <w:rFonts w:asciiTheme="minorHAnsi" w:hAnsiTheme="minorHAnsi"/>
                <w:b/>
                <w:sz w:val="18"/>
                <w:szCs w:val="18"/>
              </w:rPr>
              <w:t>(s)</w:t>
            </w:r>
          </w:p>
          <w:p w14:paraId="59B5C623" w14:textId="6C2236A5" w:rsidR="001060AF" w:rsidRPr="00B34309" w:rsidRDefault="00B150CA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1060AF" w:rsidRPr="00B34309">
              <w:rPr>
                <w:rFonts w:asciiTheme="minorHAnsi" w:hAnsiTheme="minorHAnsi"/>
                <w:b/>
                <w:sz w:val="18"/>
                <w:szCs w:val="18"/>
              </w:rPr>
              <w:t>rivilégié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s)</w:t>
            </w:r>
          </w:p>
          <w:p w14:paraId="2D7F15B1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309">
              <w:rPr>
                <w:rFonts w:asciiTheme="minorHAnsi" w:hAnsiTheme="minorHAnsi"/>
                <w:sz w:val="18"/>
                <w:szCs w:val="18"/>
              </w:rPr>
              <w:t xml:space="preserve">(production </w:t>
            </w:r>
            <w:r>
              <w:rPr>
                <w:rFonts w:asciiTheme="minorHAnsi" w:hAnsiTheme="minorHAnsi"/>
                <w:sz w:val="18"/>
                <w:szCs w:val="18"/>
              </w:rPr>
              <w:t>finale</w:t>
            </w:r>
            <w:r w:rsidRPr="00B3430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7F6FED21" w14:textId="3B9DDACF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avoir-faire mobilisé</w:t>
            </w:r>
            <w:r w:rsidR="00B150CA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3398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03E91649" w14:textId="50E2437C" w:rsidR="001060AF" w:rsidRPr="00B34309" w:rsidRDefault="00B150CA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a</w:t>
            </w:r>
            <w:r w:rsidR="001060AF" w:rsidRPr="00B34309">
              <w:rPr>
                <w:rFonts w:asciiTheme="minorHAnsi" w:hAnsiTheme="minorHAnsi"/>
                <w:b/>
                <w:sz w:val="18"/>
                <w:szCs w:val="18"/>
              </w:rPr>
              <w:t>voi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1060AF"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 mobilisés</w:t>
            </w:r>
          </w:p>
        </w:tc>
        <w:tc>
          <w:tcPr>
            <w:tcW w:w="1792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20089569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Axes de tension</w:t>
            </w:r>
          </w:p>
        </w:tc>
        <w:tc>
          <w:tcPr>
            <w:tcW w:w="158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589B0A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Planification</w:t>
            </w:r>
          </w:p>
        </w:tc>
      </w:tr>
      <w:tr w:rsidR="001060AF" w:rsidRPr="00B34309" w14:paraId="70A86064" w14:textId="77777777" w:rsidTr="00485A1A">
        <w:trPr>
          <w:trHeight w:val="549"/>
        </w:trPr>
        <w:tc>
          <w:tcPr>
            <w:tcW w:w="3936" w:type="dxa"/>
            <w:gridSpan w:val="2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3FFFB85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E60D2E5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38749CC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26F032" w14:textId="77777777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Institutions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D9AD3E" w14:textId="267A8A60" w:rsidR="001060AF" w:rsidRPr="00B34309" w:rsidRDefault="001060AF" w:rsidP="00485A1A">
            <w:pPr>
              <w:spacing w:after="0" w:line="280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 xml:space="preserve">Concepts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t modèles théoriques</w:t>
            </w:r>
          </w:p>
        </w:tc>
        <w:tc>
          <w:tcPr>
            <w:tcW w:w="17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1D7FFC3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267BA652" w14:textId="77777777" w:rsidR="001060AF" w:rsidRPr="00B34309" w:rsidRDefault="001060AF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6F19A2A5" w14:textId="77777777" w:rsidTr="00113384">
        <w:trPr>
          <w:trHeight w:val="113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686DCE9" w14:textId="5E33D96E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7ED57E6E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5F602D1B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07AF5B6D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6D530650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2526213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42D572C8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11A12BC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58B7D6BB" w14:textId="77777777" w:rsidTr="00CB28B6">
        <w:trPr>
          <w:trHeight w:val="112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6584448D" w14:textId="729A17B9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1E46B0C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8F8E783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D653ED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C5E5B93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EC043F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6BC9D0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12A241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556D183F" w14:textId="77777777" w:rsidTr="002F6135">
        <w:trPr>
          <w:trHeight w:val="1116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6B293D0F" w14:textId="66F050D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2818547F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486E6347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4DE37E26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2B6B4C1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4E53422F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6B1EDC83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19FE8CD2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083BAB1C" w14:textId="77777777" w:rsidTr="001D6FAD">
        <w:trPr>
          <w:trHeight w:val="1134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4D3B0394" w14:textId="6222D35F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6C05207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1BBBCEC0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0EF75AEB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4267A191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1CAE1A5C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5E35F75D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575F909D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DAC" w:rsidRPr="00B34309" w14:paraId="0EE7843C" w14:textId="77777777" w:rsidTr="00BD64D5">
        <w:trPr>
          <w:trHeight w:val="1118"/>
        </w:trPr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7FF0E6B" w14:textId="418B56BA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B34309">
              <w:rPr>
                <w:rFonts w:asciiTheme="minorHAnsi" w:hAnsiTheme="minorHAnsi"/>
                <w:b/>
                <w:sz w:val="18"/>
                <w:szCs w:val="18"/>
              </w:rPr>
              <w:t>Fait social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</w:tcPr>
          <w:p w14:paraId="6ED91182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1881A4FC" w14:textId="77777777" w:rsidR="00C54DAC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0A31BA8" w14:textId="77777777" w:rsidR="00C54DAC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C68DA24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6D85764F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3418AFBC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</w:tcPr>
          <w:p w14:paraId="321A7CAA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</w:tcPr>
          <w:p w14:paraId="3D2D5688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14:paraId="0F5D71E8" w14:textId="77777777" w:rsidR="00C54DAC" w:rsidRPr="00B34309" w:rsidRDefault="00C54DAC" w:rsidP="00485A1A">
            <w:pPr>
              <w:spacing w:after="0"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C52C206" w14:textId="77777777" w:rsidR="001060AF" w:rsidRDefault="001060AF" w:rsidP="00B34309">
      <w:pPr>
        <w:spacing w:after="0" w:line="280" w:lineRule="exact"/>
        <w:rPr>
          <w:rFonts w:asciiTheme="minorHAnsi" w:hAnsiTheme="minorHAnsi"/>
          <w:b/>
          <w:i/>
          <w:sz w:val="18"/>
          <w:szCs w:val="18"/>
          <w:u w:val="single"/>
        </w:rPr>
      </w:pPr>
    </w:p>
    <w:sectPr w:rsidR="001060AF" w:rsidSect="00B34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4A55" w14:textId="77777777" w:rsidR="00DE089B" w:rsidRDefault="00DE089B">
      <w:pPr>
        <w:spacing w:after="0" w:line="240" w:lineRule="auto"/>
      </w:pPr>
      <w:r>
        <w:separator/>
      </w:r>
    </w:p>
  </w:endnote>
  <w:endnote w:type="continuationSeparator" w:id="0">
    <w:p w14:paraId="17986024" w14:textId="77777777" w:rsidR="00DE089B" w:rsidRDefault="00DE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C5C7" w14:textId="77777777" w:rsidR="003251C0" w:rsidRDefault="003251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60AD" w14:textId="77777777" w:rsidR="00FE0584" w:rsidRPr="00B34309" w:rsidRDefault="00FE0584" w:rsidP="00FE0584">
    <w:pPr>
      <w:pStyle w:val="Pieddepage"/>
      <w:jc w:val="center"/>
      <w:rPr>
        <w:color w:val="21784E"/>
      </w:rPr>
    </w:pPr>
  </w:p>
  <w:p w14:paraId="5D37A32A" w14:textId="7ED58CD2" w:rsidR="007F5EFA" w:rsidRPr="00B34309" w:rsidRDefault="00FC0A1A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7F5EFA" w:rsidRPr="00B34309">
      <w:rPr>
        <w:color w:val="21784E"/>
      </w:rPr>
      <w:t xml:space="preserve"> de l'Enseignement Secondaire Catholique</w:t>
    </w:r>
  </w:p>
  <w:p w14:paraId="3A7B65B0" w14:textId="5F89A0FD" w:rsidR="00FE0584" w:rsidRPr="00B06190" w:rsidRDefault="00B34309" w:rsidP="00B34309">
    <w:pPr>
      <w:pStyle w:val="Pieddepage"/>
      <w:tabs>
        <w:tab w:val="clear" w:pos="4536"/>
        <w:tab w:val="clear" w:pos="9072"/>
        <w:tab w:val="center" w:pos="7230"/>
        <w:tab w:val="right" w:pos="14175"/>
      </w:tabs>
      <w:rPr>
        <w:color w:val="21874E"/>
      </w:rPr>
    </w:pPr>
    <w:r>
      <w:rPr>
        <w:color w:val="21784E"/>
      </w:rPr>
      <w:tab/>
    </w:r>
    <w:r w:rsidR="007F5EFA" w:rsidRPr="00B34309">
      <w:rPr>
        <w:color w:val="21784E"/>
      </w:rPr>
      <w:t>Sciences économiques et sociales</w:t>
    </w:r>
    <w:r>
      <w:rPr>
        <w:color w:val="21784E"/>
      </w:rPr>
      <w:tab/>
    </w:r>
    <w:r w:rsidR="00FE0584" w:rsidRPr="00FE0584">
      <w:rPr>
        <w:color w:val="808080"/>
        <w:spacing w:val="60"/>
        <w:sz w:val="22"/>
        <w:szCs w:val="22"/>
        <w:lang w:val="fr-FR" w:eastAsia="en-US"/>
      </w:rPr>
      <w:t>Page</w:t>
    </w:r>
    <w:r w:rsidR="00FE0584" w:rsidRPr="00FE0584">
      <w:rPr>
        <w:sz w:val="22"/>
        <w:szCs w:val="22"/>
        <w:lang w:val="fr-FR" w:eastAsia="en-US"/>
      </w:rPr>
      <w:t xml:space="preserve"> | </w:t>
    </w:r>
    <w:r w:rsidR="00FE0584" w:rsidRPr="00FE0584">
      <w:rPr>
        <w:sz w:val="22"/>
        <w:szCs w:val="22"/>
        <w:lang w:eastAsia="en-US"/>
      </w:rPr>
      <w:fldChar w:fldCharType="begin"/>
    </w:r>
    <w:r w:rsidR="00FE0584" w:rsidRPr="00FE0584">
      <w:rPr>
        <w:sz w:val="22"/>
        <w:szCs w:val="22"/>
        <w:lang w:eastAsia="en-US"/>
      </w:rPr>
      <w:instrText>PAGE   \* MERGEFORMAT</w:instrText>
    </w:r>
    <w:r w:rsidR="00FE0584" w:rsidRPr="00FE0584">
      <w:rPr>
        <w:sz w:val="22"/>
        <w:szCs w:val="22"/>
        <w:lang w:eastAsia="en-US"/>
      </w:rPr>
      <w:fldChar w:fldCharType="separate"/>
    </w:r>
    <w:r w:rsidR="00B150CA" w:rsidRPr="00B150CA">
      <w:rPr>
        <w:b/>
        <w:bCs/>
        <w:noProof/>
        <w:lang w:val="fr-FR"/>
      </w:rPr>
      <w:t>4</w:t>
    </w:r>
    <w:r w:rsidR="00FE0584" w:rsidRPr="00FE0584">
      <w:rPr>
        <w:b/>
        <w:bCs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3D57" w14:textId="77777777" w:rsidR="003251C0" w:rsidRDefault="003251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9A91" w14:textId="77777777" w:rsidR="00DE089B" w:rsidRDefault="00DE089B">
      <w:pPr>
        <w:spacing w:after="0" w:line="240" w:lineRule="auto"/>
      </w:pPr>
      <w:r>
        <w:separator/>
      </w:r>
    </w:p>
  </w:footnote>
  <w:footnote w:type="continuationSeparator" w:id="0">
    <w:p w14:paraId="37272473" w14:textId="77777777" w:rsidR="00DE089B" w:rsidRDefault="00DE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38B4" w14:textId="77777777" w:rsidR="003251C0" w:rsidRDefault="003251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1740" w14:textId="77777777" w:rsidR="006D58D3" w:rsidRDefault="00FE0584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7A69EF7A" wp14:editId="4D151155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4E81D" w14:textId="77777777" w:rsidR="006D58D3" w:rsidRDefault="006D58D3" w:rsidP="00527BC4">
    <w:pPr>
      <w:pStyle w:val="En-tte"/>
      <w:jc w:val="right"/>
      <w:rPr>
        <w:b/>
        <w:bCs/>
      </w:rPr>
    </w:pPr>
  </w:p>
  <w:p w14:paraId="29796FBC" w14:textId="77777777" w:rsidR="006D58D3" w:rsidRDefault="006D58D3" w:rsidP="00527BC4">
    <w:pPr>
      <w:pStyle w:val="En-tte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4382" w14:textId="77777777" w:rsidR="003251C0" w:rsidRDefault="003251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7D0E"/>
      </v:shape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77794382">
    <w:abstractNumId w:val="13"/>
  </w:num>
  <w:num w:numId="2" w16cid:durableId="12071159">
    <w:abstractNumId w:val="2"/>
  </w:num>
  <w:num w:numId="3" w16cid:durableId="109474545">
    <w:abstractNumId w:val="36"/>
  </w:num>
  <w:num w:numId="4" w16cid:durableId="706641391">
    <w:abstractNumId w:val="7"/>
  </w:num>
  <w:num w:numId="5" w16cid:durableId="362289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942578">
    <w:abstractNumId w:val="10"/>
  </w:num>
  <w:num w:numId="7" w16cid:durableId="396364985">
    <w:abstractNumId w:val="8"/>
  </w:num>
  <w:num w:numId="8" w16cid:durableId="186796523">
    <w:abstractNumId w:val="30"/>
  </w:num>
  <w:num w:numId="9" w16cid:durableId="531305805">
    <w:abstractNumId w:val="27"/>
  </w:num>
  <w:num w:numId="10" w16cid:durableId="1907303476">
    <w:abstractNumId w:val="21"/>
  </w:num>
  <w:num w:numId="11" w16cid:durableId="348263277">
    <w:abstractNumId w:val="29"/>
  </w:num>
  <w:num w:numId="12" w16cid:durableId="782459949">
    <w:abstractNumId w:val="32"/>
  </w:num>
  <w:num w:numId="13" w16cid:durableId="1973555214">
    <w:abstractNumId w:val="4"/>
  </w:num>
  <w:num w:numId="14" w16cid:durableId="1310788570">
    <w:abstractNumId w:val="28"/>
  </w:num>
  <w:num w:numId="15" w16cid:durableId="392122920">
    <w:abstractNumId w:val="37"/>
  </w:num>
  <w:num w:numId="16" w16cid:durableId="1288389846">
    <w:abstractNumId w:val="23"/>
  </w:num>
  <w:num w:numId="17" w16cid:durableId="464010875">
    <w:abstractNumId w:val="26"/>
  </w:num>
  <w:num w:numId="18" w16cid:durableId="1161435056">
    <w:abstractNumId w:val="19"/>
  </w:num>
  <w:num w:numId="19" w16cid:durableId="1875118720">
    <w:abstractNumId w:val="25"/>
  </w:num>
  <w:num w:numId="20" w16cid:durableId="322901489">
    <w:abstractNumId w:val="24"/>
  </w:num>
  <w:num w:numId="21" w16cid:durableId="998733362">
    <w:abstractNumId w:val="5"/>
  </w:num>
  <w:num w:numId="22" w16cid:durableId="606353831">
    <w:abstractNumId w:val="0"/>
  </w:num>
  <w:num w:numId="23" w16cid:durableId="131488832">
    <w:abstractNumId w:val="22"/>
  </w:num>
  <w:num w:numId="24" w16cid:durableId="129789940">
    <w:abstractNumId w:val="12"/>
  </w:num>
  <w:num w:numId="25" w16cid:durableId="2068675424">
    <w:abstractNumId w:val="3"/>
  </w:num>
  <w:num w:numId="26" w16cid:durableId="1477260673">
    <w:abstractNumId w:val="35"/>
  </w:num>
  <w:num w:numId="27" w16cid:durableId="427970329">
    <w:abstractNumId w:val="15"/>
  </w:num>
  <w:num w:numId="28" w16cid:durableId="1232811191">
    <w:abstractNumId w:val="1"/>
  </w:num>
  <w:num w:numId="29" w16cid:durableId="1993101841">
    <w:abstractNumId w:val="17"/>
  </w:num>
  <w:num w:numId="30" w16cid:durableId="2067994739">
    <w:abstractNumId w:val="14"/>
  </w:num>
  <w:num w:numId="31" w16cid:durableId="627468882">
    <w:abstractNumId w:val="18"/>
  </w:num>
  <w:num w:numId="32" w16cid:durableId="57292129">
    <w:abstractNumId w:val="38"/>
  </w:num>
  <w:num w:numId="33" w16cid:durableId="299505928">
    <w:abstractNumId w:val="11"/>
  </w:num>
  <w:num w:numId="34" w16cid:durableId="1062487014">
    <w:abstractNumId w:val="16"/>
  </w:num>
  <w:num w:numId="35" w16cid:durableId="1131485098">
    <w:abstractNumId w:val="33"/>
  </w:num>
  <w:num w:numId="36" w16cid:durableId="716273906">
    <w:abstractNumId w:val="20"/>
  </w:num>
  <w:num w:numId="37" w16cid:durableId="814183500">
    <w:abstractNumId w:val="34"/>
  </w:num>
  <w:num w:numId="38" w16cid:durableId="1725329249">
    <w:abstractNumId w:val="31"/>
  </w:num>
  <w:num w:numId="39" w16cid:durableId="1245531515">
    <w:abstractNumId w:val="17"/>
  </w:num>
  <w:num w:numId="40" w16cid:durableId="238639339">
    <w:abstractNumId w:val="17"/>
  </w:num>
  <w:num w:numId="41" w16cid:durableId="186599655">
    <w:abstractNumId w:val="17"/>
  </w:num>
  <w:num w:numId="42" w16cid:durableId="1835031246">
    <w:abstractNumId w:val="17"/>
  </w:num>
  <w:num w:numId="43" w16cid:durableId="1342590525">
    <w:abstractNumId w:val="17"/>
  </w:num>
  <w:num w:numId="44" w16cid:durableId="1187911103">
    <w:abstractNumId w:val="9"/>
  </w:num>
  <w:num w:numId="45" w16cid:durableId="683434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09"/>
    <w:rsid w:val="0000349D"/>
    <w:rsid w:val="00032A16"/>
    <w:rsid w:val="00052D5E"/>
    <w:rsid w:val="00054BA7"/>
    <w:rsid w:val="0008240D"/>
    <w:rsid w:val="00092524"/>
    <w:rsid w:val="000D221E"/>
    <w:rsid w:val="000E48EE"/>
    <w:rsid w:val="000E5F5D"/>
    <w:rsid w:val="000F35AD"/>
    <w:rsid w:val="000F614E"/>
    <w:rsid w:val="001060AF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51A7"/>
    <w:rsid w:val="00295C2F"/>
    <w:rsid w:val="002B241E"/>
    <w:rsid w:val="002B4C02"/>
    <w:rsid w:val="002B6004"/>
    <w:rsid w:val="002C361F"/>
    <w:rsid w:val="002E56D1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28B"/>
    <w:rsid w:val="003B2DD8"/>
    <w:rsid w:val="003B2E38"/>
    <w:rsid w:val="003C6DF9"/>
    <w:rsid w:val="003C7EAB"/>
    <w:rsid w:val="003D0CC2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E11BC"/>
    <w:rsid w:val="005F2325"/>
    <w:rsid w:val="00605F91"/>
    <w:rsid w:val="00635E93"/>
    <w:rsid w:val="00640A28"/>
    <w:rsid w:val="00677C53"/>
    <w:rsid w:val="00687D54"/>
    <w:rsid w:val="00690576"/>
    <w:rsid w:val="00692E2A"/>
    <w:rsid w:val="006A24C6"/>
    <w:rsid w:val="006C33F8"/>
    <w:rsid w:val="006D58D3"/>
    <w:rsid w:val="006E24F2"/>
    <w:rsid w:val="0070572C"/>
    <w:rsid w:val="0071137A"/>
    <w:rsid w:val="00717F10"/>
    <w:rsid w:val="00732D02"/>
    <w:rsid w:val="00744AA2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25D1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83630"/>
    <w:rsid w:val="0099255C"/>
    <w:rsid w:val="00992D53"/>
    <w:rsid w:val="009A7699"/>
    <w:rsid w:val="009D3489"/>
    <w:rsid w:val="009E6C27"/>
    <w:rsid w:val="009F65B6"/>
    <w:rsid w:val="00A001CD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50CA"/>
    <w:rsid w:val="00B167D3"/>
    <w:rsid w:val="00B21DAB"/>
    <w:rsid w:val="00B310E4"/>
    <w:rsid w:val="00B34309"/>
    <w:rsid w:val="00B41DC1"/>
    <w:rsid w:val="00B619AB"/>
    <w:rsid w:val="00B70C7E"/>
    <w:rsid w:val="00B909DB"/>
    <w:rsid w:val="00B9686E"/>
    <w:rsid w:val="00BB0BCC"/>
    <w:rsid w:val="00BB62E4"/>
    <w:rsid w:val="00BD7CD5"/>
    <w:rsid w:val="00BE19A7"/>
    <w:rsid w:val="00BE4D95"/>
    <w:rsid w:val="00BF0C9F"/>
    <w:rsid w:val="00C1680B"/>
    <w:rsid w:val="00C35A7D"/>
    <w:rsid w:val="00C35AB9"/>
    <w:rsid w:val="00C37DF3"/>
    <w:rsid w:val="00C479E1"/>
    <w:rsid w:val="00C51C58"/>
    <w:rsid w:val="00C54DAC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5966"/>
    <w:rsid w:val="00D4358A"/>
    <w:rsid w:val="00D572AE"/>
    <w:rsid w:val="00D66F27"/>
    <w:rsid w:val="00D97CA3"/>
    <w:rsid w:val="00DC3C70"/>
    <w:rsid w:val="00DD592C"/>
    <w:rsid w:val="00DE089B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74BF5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755C6"/>
    <w:rsid w:val="00F829D3"/>
    <w:rsid w:val="00FA0272"/>
    <w:rsid w:val="00FA7DA0"/>
    <w:rsid w:val="00FC0A1A"/>
    <w:rsid w:val="00FC2C69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6C704"/>
  <w15:chartTrackingRefBased/>
  <w15:docId w15:val="{08051A61-17AA-4D6E-A768-314A7974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cuments\Mod&#232;les%20Office%20personnalis&#233;s\Mod&#232;le%20Word%20d&#233;fini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F506-1C66-4D28-91E6-4AF224C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définitif.dotx</Template>
  <TotalTime>0</TotalTime>
  <Pages>4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2</cp:revision>
  <cp:lastPrinted>2012-06-11T19:03:00Z</cp:lastPrinted>
  <dcterms:created xsi:type="dcterms:W3CDTF">2023-11-29T14:35:00Z</dcterms:created>
  <dcterms:modified xsi:type="dcterms:W3CDTF">2023-11-29T14:35:00Z</dcterms:modified>
</cp:coreProperties>
</file>